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C793" w14:textId="5D9DAFAD" w:rsidR="005624FA" w:rsidRPr="00F967AE" w:rsidRDefault="005624FA" w:rsidP="005624FA">
      <w:pPr>
        <w:textAlignment w:val="baseline"/>
        <w:rPr>
          <w:rFonts w:ascii="ＭＳ 明朝" w:eastAsia="ＭＳ 明朝" w:hAnsi="ＭＳ 明朝" w:cs="ＭＳ 明朝"/>
          <w:kern w:val="0"/>
          <w:szCs w:val="21"/>
        </w:rPr>
      </w:pPr>
      <w:r w:rsidRPr="00FD0AE4">
        <w:rPr>
          <w:rFonts w:ascii="ＭＳ 明朝" w:eastAsia="ＭＳ 明朝" w:hAnsi="ＭＳ 明朝" w:cs="ＭＳ 明朝" w:hint="eastAsia"/>
          <w:kern w:val="0"/>
          <w:szCs w:val="21"/>
        </w:rPr>
        <w:t>様式第</w:t>
      </w:r>
      <w:r w:rsidR="00B31232">
        <w:rPr>
          <w:rFonts w:ascii="ＭＳ 明朝" w:eastAsia="ＭＳ 明朝" w:hAnsi="ＭＳ 明朝" w:cs="ＭＳ 明朝" w:hint="eastAsia"/>
          <w:kern w:val="0"/>
          <w:szCs w:val="21"/>
        </w:rPr>
        <w:t>６</w:t>
      </w:r>
      <w:r w:rsidRPr="00FD0AE4">
        <w:rPr>
          <w:rFonts w:ascii="ＭＳ 明朝" w:eastAsia="ＭＳ 明朝" w:hAnsi="ＭＳ 明朝" w:cs="ＭＳ 明朝" w:hint="eastAsia"/>
          <w:kern w:val="0"/>
          <w:szCs w:val="21"/>
        </w:rPr>
        <w:t>号（</w:t>
      </w:r>
      <w:r w:rsidR="00C541E5">
        <w:rPr>
          <w:rFonts w:ascii="ＭＳ 明朝" w:eastAsia="ＭＳ 明朝" w:hAnsi="ＭＳ 明朝" w:cs="ＭＳ 明朝" w:hint="eastAsia"/>
          <w:kern w:val="0"/>
          <w:szCs w:val="21"/>
        </w:rPr>
        <w:t>要綱</w:t>
      </w:r>
      <w:r w:rsidRPr="00FD0AE4">
        <w:rPr>
          <w:rFonts w:ascii="ＭＳ 明朝" w:eastAsia="ＭＳ 明朝" w:hAnsi="ＭＳ 明朝" w:cs="ＭＳ 明朝" w:hint="eastAsia"/>
          <w:kern w:val="0"/>
          <w:szCs w:val="21"/>
        </w:rPr>
        <w:t>第</w:t>
      </w:r>
      <w:r w:rsidR="002723BD">
        <w:rPr>
          <w:rFonts w:ascii="ＭＳ 明朝" w:eastAsia="ＭＳ 明朝" w:hAnsi="ＭＳ 明朝" w:cs="ＭＳ 明朝" w:hint="eastAsia"/>
          <w:kern w:val="0"/>
          <w:szCs w:val="21"/>
        </w:rPr>
        <w:t>７</w:t>
      </w:r>
      <w:r w:rsidRPr="00FD0AE4">
        <w:rPr>
          <w:rFonts w:ascii="ＭＳ 明朝" w:eastAsia="ＭＳ 明朝" w:hAnsi="ＭＳ 明朝" w:cs="ＭＳ 明朝" w:hint="eastAsia"/>
          <w:kern w:val="0"/>
          <w:szCs w:val="21"/>
        </w:rPr>
        <w:t>条関係）</w:t>
      </w:r>
    </w:p>
    <w:p w14:paraId="6E1B23B2" w14:textId="77777777" w:rsidR="005624FA" w:rsidRPr="00FD0AE4" w:rsidRDefault="005624FA"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kern w:val="0"/>
          <w:szCs w:val="21"/>
        </w:rPr>
        <w:t xml:space="preserve">                                                       </w:t>
      </w:r>
      <w:r w:rsidRPr="00FD0AE4">
        <w:rPr>
          <w:rFonts w:ascii="ＭＳ 明朝" w:eastAsia="ＭＳ 明朝" w:hAnsi="ＭＳ 明朝" w:cs="ＭＳ 明朝" w:hint="eastAsia"/>
          <w:kern w:val="0"/>
          <w:szCs w:val="21"/>
        </w:rPr>
        <w:t xml:space="preserve">　　　　年　　月　　日</w:t>
      </w:r>
    </w:p>
    <w:p w14:paraId="223566F1" w14:textId="77777777" w:rsidR="005624FA" w:rsidRPr="00FD0AE4" w:rsidRDefault="005624FA" w:rsidP="005624FA">
      <w:pPr>
        <w:textAlignment w:val="baseline"/>
        <w:rPr>
          <w:rFonts w:ascii="ＭＳ 明朝" w:eastAsia="ＭＳ 明朝" w:hAnsi="Times New Roman" w:cs="Times New Roman"/>
          <w:kern w:val="0"/>
          <w:szCs w:val="21"/>
        </w:rPr>
      </w:pPr>
    </w:p>
    <w:p w14:paraId="75BAE804" w14:textId="77777777" w:rsidR="005624FA" w:rsidRPr="00FD0AE4" w:rsidRDefault="001B77DD"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hint="eastAsia"/>
          <w:kern w:val="0"/>
          <w:szCs w:val="21"/>
        </w:rPr>
        <w:t xml:space="preserve">　栃木</w:t>
      </w:r>
      <w:r w:rsidR="00954453" w:rsidRPr="00FD0AE4">
        <w:rPr>
          <w:rFonts w:ascii="ＭＳ 明朝" w:eastAsia="ＭＳ 明朝" w:hAnsi="ＭＳ 明朝" w:cs="ＭＳ 明朝" w:hint="eastAsia"/>
          <w:kern w:val="0"/>
          <w:szCs w:val="21"/>
        </w:rPr>
        <w:t>県知事　　　　　　　様</w:t>
      </w:r>
    </w:p>
    <w:p w14:paraId="1E63D1B3" w14:textId="77777777" w:rsidR="005624FA" w:rsidRPr="00FD0AE4" w:rsidRDefault="005624FA" w:rsidP="005624FA">
      <w:pPr>
        <w:textAlignment w:val="baseline"/>
        <w:rPr>
          <w:rFonts w:ascii="ＭＳ 明朝" w:eastAsia="ＭＳ 明朝" w:hAnsi="Times New Roman" w:cs="Times New Roman"/>
          <w:kern w:val="0"/>
          <w:szCs w:val="21"/>
        </w:rPr>
      </w:pPr>
    </w:p>
    <w:p w14:paraId="76707765" w14:textId="77777777" w:rsidR="005624FA" w:rsidRPr="00FD0AE4" w:rsidRDefault="005624FA"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kern w:val="0"/>
          <w:szCs w:val="21"/>
        </w:rPr>
        <w:t xml:space="preserve">                                                </w:t>
      </w:r>
      <w:r w:rsidRPr="00FD0AE4">
        <w:rPr>
          <w:rFonts w:ascii="ＭＳ 明朝" w:eastAsia="ＭＳ 明朝" w:hAnsi="ＭＳ 明朝" w:cs="ＭＳ 明朝" w:hint="eastAsia"/>
          <w:kern w:val="0"/>
          <w:szCs w:val="21"/>
        </w:rPr>
        <w:t xml:space="preserve">　法人の住所</w:t>
      </w:r>
    </w:p>
    <w:p w14:paraId="53A166CF" w14:textId="77777777" w:rsidR="005624FA" w:rsidRPr="00FD0AE4" w:rsidRDefault="005624FA"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kern w:val="0"/>
          <w:szCs w:val="21"/>
        </w:rPr>
        <w:t xml:space="preserve">                                                </w:t>
      </w:r>
      <w:r w:rsidRPr="00FD0AE4">
        <w:rPr>
          <w:rFonts w:ascii="ＭＳ 明朝" w:eastAsia="ＭＳ 明朝" w:hAnsi="ＭＳ 明朝" w:cs="ＭＳ 明朝" w:hint="eastAsia"/>
          <w:kern w:val="0"/>
          <w:szCs w:val="21"/>
        </w:rPr>
        <w:t xml:space="preserve">　又は主たる事務所の所在地</w:t>
      </w:r>
    </w:p>
    <w:p w14:paraId="71F1FC9F" w14:textId="77777777" w:rsidR="005624FA" w:rsidRPr="00FD0AE4" w:rsidRDefault="005624FA"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kern w:val="0"/>
          <w:szCs w:val="21"/>
        </w:rPr>
        <w:t xml:space="preserve">                                                </w:t>
      </w:r>
      <w:r w:rsidRPr="00FD0AE4">
        <w:rPr>
          <w:rFonts w:ascii="ＭＳ 明朝" w:eastAsia="ＭＳ 明朝" w:hAnsi="ＭＳ 明朝" w:cs="ＭＳ 明朝" w:hint="eastAsia"/>
          <w:kern w:val="0"/>
          <w:szCs w:val="21"/>
        </w:rPr>
        <w:t xml:space="preserve">　法人の名称</w:t>
      </w:r>
    </w:p>
    <w:p w14:paraId="6B754F67" w14:textId="77777777" w:rsidR="005624FA" w:rsidRPr="00FD0AE4" w:rsidRDefault="005624FA" w:rsidP="005624FA">
      <w:pPr>
        <w:textAlignment w:val="baseline"/>
        <w:rPr>
          <w:rFonts w:ascii="ＭＳ 明朝" w:eastAsia="ＭＳ 明朝" w:hAnsi="Times New Roman" w:cs="Times New Roman"/>
          <w:kern w:val="0"/>
          <w:szCs w:val="21"/>
        </w:rPr>
      </w:pPr>
      <w:r w:rsidRPr="00FD0AE4">
        <w:rPr>
          <w:rFonts w:ascii="ＭＳ 明朝" w:eastAsia="ＭＳ 明朝" w:hAnsi="ＭＳ 明朝" w:cs="ＭＳ 明朝" w:hint="eastAsia"/>
          <w:kern w:val="0"/>
          <w:szCs w:val="21"/>
        </w:rPr>
        <w:t xml:space="preserve">　　　　　　　　　　　　　　　　　　　　　　　　　代表者氏名</w:t>
      </w:r>
      <w:r w:rsidRPr="00FD0AE4">
        <w:rPr>
          <w:rFonts w:ascii="ＭＳ 明朝" w:eastAsia="ＭＳ 明朝" w:hAnsi="ＭＳ 明朝" w:cs="ＭＳ 明朝"/>
          <w:kern w:val="0"/>
          <w:szCs w:val="21"/>
        </w:rPr>
        <w:t xml:space="preserve">  </w:t>
      </w:r>
      <w:r w:rsidRPr="00FD0AE4">
        <w:rPr>
          <w:rFonts w:ascii="ＭＳ 明朝" w:eastAsia="ＭＳ 明朝" w:hAnsi="ＭＳ 明朝" w:cs="ＭＳ 明朝" w:hint="eastAsia"/>
          <w:kern w:val="0"/>
          <w:szCs w:val="21"/>
        </w:rPr>
        <w:t xml:space="preserve">　　　　　　　　</w:t>
      </w:r>
    </w:p>
    <w:p w14:paraId="165B96CA" w14:textId="77777777" w:rsidR="005624FA" w:rsidRPr="00FD0AE4" w:rsidRDefault="005624FA" w:rsidP="005624FA">
      <w:pPr>
        <w:textAlignment w:val="baseline"/>
        <w:rPr>
          <w:rFonts w:ascii="ＭＳ 明朝" w:eastAsia="ＭＳ 明朝" w:hAnsi="Times New Roman" w:cs="Times New Roman"/>
          <w:kern w:val="0"/>
          <w:szCs w:val="21"/>
        </w:rPr>
      </w:pPr>
    </w:p>
    <w:p w14:paraId="52B48A44" w14:textId="2050C2D6" w:rsidR="005624FA" w:rsidRPr="00FD0AE4" w:rsidRDefault="00804F92" w:rsidP="005624FA">
      <w:pPr>
        <w:jc w:val="center"/>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マンション管理適正化支援</w:t>
      </w:r>
      <w:r w:rsidR="00FD51EF" w:rsidRPr="00FD0AE4">
        <w:rPr>
          <w:rFonts w:ascii="ＭＳ 明朝" w:eastAsia="ＭＳ 明朝" w:hAnsi="ＭＳ 明朝" w:cs="ＭＳ 明朝" w:hint="eastAsia"/>
          <w:kern w:val="0"/>
          <w:szCs w:val="21"/>
        </w:rPr>
        <w:t>法人</w:t>
      </w:r>
      <w:r w:rsidR="002723BD">
        <w:rPr>
          <w:rFonts w:ascii="ＭＳ 明朝" w:eastAsia="ＭＳ 明朝" w:hAnsi="ＭＳ 明朝" w:cs="ＭＳ 明朝" w:hint="eastAsia"/>
          <w:kern w:val="0"/>
          <w:szCs w:val="21"/>
        </w:rPr>
        <w:t>添付書類</w:t>
      </w:r>
      <w:r w:rsidR="00FD51EF" w:rsidRPr="00FD0AE4">
        <w:rPr>
          <w:rFonts w:ascii="ＭＳ 明朝" w:eastAsia="ＭＳ 明朝" w:hAnsi="ＭＳ 明朝" w:cs="ＭＳ 明朝" w:hint="eastAsia"/>
          <w:kern w:val="0"/>
          <w:szCs w:val="21"/>
        </w:rPr>
        <w:t>変更届出書</w:t>
      </w:r>
    </w:p>
    <w:p w14:paraId="73292618" w14:textId="77777777" w:rsidR="005624FA" w:rsidRPr="00FD0AE4" w:rsidRDefault="005624FA" w:rsidP="005624FA">
      <w:pPr>
        <w:jc w:val="center"/>
        <w:textAlignment w:val="baseline"/>
        <w:rPr>
          <w:rFonts w:ascii="ＭＳ 明朝" w:eastAsia="ＭＳ 明朝" w:hAnsi="Times New Roman" w:cs="Times New Roman"/>
          <w:kern w:val="0"/>
          <w:szCs w:val="21"/>
        </w:rPr>
      </w:pPr>
    </w:p>
    <w:p w14:paraId="0CA76D4B" w14:textId="720009AC" w:rsidR="005034B8" w:rsidRPr="00FD0AE4" w:rsidRDefault="00533E0D" w:rsidP="005624FA">
      <w:pPr>
        <w:rPr>
          <w:rFonts w:ascii="ＭＳ 明朝" w:eastAsia="ＭＳ 明朝" w:hAnsi="ＭＳ 明朝" w:cs="ＭＳ 明朝"/>
          <w:kern w:val="0"/>
          <w:szCs w:val="21"/>
        </w:rPr>
      </w:pPr>
      <w:r w:rsidRPr="00FD0AE4">
        <w:rPr>
          <w:rFonts w:ascii="ＭＳ 明朝" w:eastAsia="ＭＳ 明朝" w:hAnsi="ＭＳ 明朝" w:cs="ＭＳ 明朝" w:hint="eastAsia"/>
          <w:kern w:val="0"/>
          <w:szCs w:val="21"/>
        </w:rPr>
        <w:t xml:space="preserve">　</w:t>
      </w:r>
      <w:r w:rsidR="00B31232" w:rsidRPr="00E46DB8">
        <w:rPr>
          <w:rFonts w:ascii="ＭＳ 明朝" w:eastAsia="ＭＳ 明朝" w:hAnsi="ＭＳ 明朝" w:hint="eastAsia"/>
        </w:rPr>
        <w:t>マンションの管理の適正化の推進に関する法律</w:t>
      </w:r>
      <w:r w:rsidR="002723BD" w:rsidRPr="002723BD">
        <w:rPr>
          <w:rFonts w:ascii="ＭＳ 明朝" w:eastAsia="ＭＳ 明朝" w:hAnsi="ＭＳ 明朝" w:hint="eastAsia"/>
        </w:rPr>
        <w:t>（平成12 年法律第149 号）</w:t>
      </w:r>
      <w:r w:rsidR="002723BD">
        <w:rPr>
          <w:rFonts w:ascii="ＭＳ 明朝" w:eastAsia="ＭＳ 明朝" w:hAnsi="ＭＳ 明朝" w:hint="eastAsia"/>
        </w:rPr>
        <w:t>第５条の３第１項の規定に基づき申請を行い、登録を受けた当法人については、以下の内容に変更がありましたので、栃木県マンション管理適正化支援法人登録制度事務要綱第７条の規定により</w:t>
      </w:r>
      <w:r w:rsidR="00FD51EF" w:rsidRPr="00FD0AE4">
        <w:rPr>
          <w:rFonts w:ascii="ＭＳ 明朝" w:eastAsia="ＭＳ 明朝" w:hAnsi="ＭＳ 明朝" w:cs="ＭＳ 明朝" w:hint="eastAsia"/>
          <w:kern w:val="0"/>
          <w:szCs w:val="21"/>
        </w:rPr>
        <w:t>届け出</w:t>
      </w:r>
      <w:r w:rsidR="001F07F0" w:rsidRPr="00FD0AE4">
        <w:rPr>
          <w:rFonts w:ascii="ＭＳ 明朝" w:eastAsia="ＭＳ 明朝" w:hAnsi="ＭＳ 明朝" w:cs="ＭＳ 明朝"/>
          <w:kern w:val="0"/>
          <w:szCs w:val="21"/>
        </w:rPr>
        <w:t>ます</w:t>
      </w:r>
      <w:r w:rsidR="00DB1544" w:rsidRPr="00FD0AE4">
        <w:rPr>
          <w:rFonts w:ascii="ＭＳ 明朝" w:eastAsia="ＭＳ 明朝" w:hAnsi="ＭＳ 明朝" w:cs="ＭＳ 明朝"/>
          <w:kern w:val="0"/>
          <w:szCs w:val="21"/>
        </w:rPr>
        <w:t>。</w:t>
      </w:r>
    </w:p>
    <w:p w14:paraId="7D0842AE" w14:textId="77777777" w:rsidR="00B31232" w:rsidRDefault="00B31232" w:rsidP="00B31232"/>
    <w:p w14:paraId="3D00A9F5" w14:textId="7A293F9B" w:rsidR="002723BD" w:rsidRPr="00832905" w:rsidRDefault="00B31232" w:rsidP="002723BD">
      <w:pPr>
        <w:rPr>
          <w:rFonts w:asciiTheme="minorEastAsia" w:hAnsiTheme="minorEastAsia"/>
        </w:rPr>
      </w:pPr>
      <w:r w:rsidRPr="00832905">
        <w:rPr>
          <w:rFonts w:asciiTheme="minorEastAsia" w:hAnsiTheme="minorEastAsia" w:hint="eastAsia"/>
        </w:rPr>
        <w:t xml:space="preserve">１　</w:t>
      </w:r>
      <w:r w:rsidR="002723BD" w:rsidRPr="00832905">
        <w:rPr>
          <w:rFonts w:asciiTheme="minorEastAsia" w:hAnsiTheme="minorEastAsia" w:hint="eastAsia"/>
        </w:rPr>
        <w:t>登録情報</w:t>
      </w:r>
    </w:p>
    <w:p w14:paraId="51342D00" w14:textId="0DB7954C" w:rsidR="002723BD" w:rsidRPr="00832905" w:rsidRDefault="002723BD" w:rsidP="002723BD">
      <w:pPr>
        <w:rPr>
          <w:rFonts w:asciiTheme="minorEastAsia" w:hAnsiTheme="minorEastAsia"/>
        </w:rPr>
      </w:pPr>
      <w:r w:rsidRPr="00832905">
        <w:rPr>
          <w:rFonts w:asciiTheme="minorEastAsia" w:hAnsiTheme="minorEastAsia" w:hint="eastAsia"/>
        </w:rPr>
        <w:t xml:space="preserve">　　登録年月日　　　　　　　年　　　月　　　日</w:t>
      </w:r>
    </w:p>
    <w:p w14:paraId="1FECE84A" w14:textId="74E88EDD" w:rsidR="002723BD" w:rsidRPr="00832905" w:rsidRDefault="002723BD" w:rsidP="002723BD">
      <w:pPr>
        <w:rPr>
          <w:rFonts w:asciiTheme="minorEastAsia" w:hAnsiTheme="minorEastAsia"/>
        </w:rPr>
      </w:pPr>
      <w:r w:rsidRPr="00832905">
        <w:rPr>
          <w:rFonts w:asciiTheme="minorEastAsia" w:hAnsiTheme="minorEastAsia" w:hint="eastAsia"/>
        </w:rPr>
        <w:t xml:space="preserve">　　登録番号</w:t>
      </w:r>
      <w:r w:rsidR="00C84CB4">
        <w:rPr>
          <w:rFonts w:asciiTheme="minorEastAsia" w:hAnsiTheme="minorEastAsia" w:hint="eastAsia"/>
        </w:rPr>
        <w:t xml:space="preserve">　　　　　　　　第　　　　　　　号</w:t>
      </w:r>
    </w:p>
    <w:p w14:paraId="2123B94F" w14:textId="77777777" w:rsidR="002723BD" w:rsidRPr="00832905" w:rsidRDefault="002723BD" w:rsidP="002723BD">
      <w:pPr>
        <w:rPr>
          <w:rFonts w:asciiTheme="minorEastAsia" w:hAnsiTheme="minorEastAsia"/>
        </w:rPr>
      </w:pPr>
    </w:p>
    <w:p w14:paraId="05E6B2D2" w14:textId="33247A0A" w:rsidR="002723BD" w:rsidRPr="00832905" w:rsidRDefault="002723BD" w:rsidP="002723BD">
      <w:pPr>
        <w:rPr>
          <w:rFonts w:asciiTheme="minorEastAsia" w:hAnsiTheme="minorEastAsia"/>
        </w:rPr>
      </w:pPr>
      <w:r w:rsidRPr="00832905">
        <w:rPr>
          <w:rFonts w:asciiTheme="minorEastAsia" w:hAnsiTheme="minorEastAsia" w:hint="eastAsia"/>
        </w:rPr>
        <w:t>２　変更する書類</w:t>
      </w:r>
    </w:p>
    <w:p w14:paraId="59D440DE" w14:textId="38EE5A20" w:rsidR="002723BD" w:rsidRDefault="002723BD" w:rsidP="002723BD">
      <w:pPr>
        <w:ind w:firstLine="213"/>
        <w:textAlignment w:val="baseline"/>
      </w:pPr>
      <w:r>
        <w:rPr>
          <w:rFonts w:hint="eastAsia"/>
        </w:rPr>
        <w:t>□　一　定款</w:t>
      </w:r>
    </w:p>
    <w:p w14:paraId="3EC96562" w14:textId="5D691DC3" w:rsidR="002723BD" w:rsidRDefault="002723BD" w:rsidP="002723BD">
      <w:pPr>
        <w:ind w:firstLineChars="100" w:firstLine="213"/>
        <w:textAlignment w:val="baseline"/>
      </w:pPr>
      <w:r>
        <w:rPr>
          <w:rFonts w:hint="eastAsia"/>
        </w:rPr>
        <w:t>□　二　登記事項証明書</w:t>
      </w:r>
    </w:p>
    <w:p w14:paraId="4F43272F" w14:textId="24A7A9C4" w:rsidR="002723BD" w:rsidRDefault="002723BD" w:rsidP="002723BD">
      <w:pPr>
        <w:ind w:firstLineChars="100" w:firstLine="213"/>
        <w:textAlignment w:val="baseline"/>
      </w:pPr>
      <w:r>
        <w:rPr>
          <w:rFonts w:hint="eastAsia"/>
        </w:rPr>
        <w:t>□　三　役員の氏名、住所及び略歴（生年月日、性別、略歴）を記載した書面</w:t>
      </w:r>
    </w:p>
    <w:p w14:paraId="5E4313F5" w14:textId="353F7225" w:rsidR="002723BD" w:rsidRDefault="002723BD" w:rsidP="002723BD">
      <w:pPr>
        <w:ind w:firstLineChars="100" w:firstLine="213"/>
        <w:textAlignment w:val="baseline"/>
      </w:pPr>
      <w:r>
        <w:rPr>
          <w:rFonts w:hint="eastAsia"/>
        </w:rPr>
        <w:t>□　四　法第</w:t>
      </w:r>
      <w:r w:rsidR="002840F2">
        <w:rPr>
          <w:rFonts w:hint="eastAsia"/>
        </w:rPr>
        <w:t>５</w:t>
      </w:r>
      <w:r>
        <w:rPr>
          <w:rFonts w:hint="eastAsia"/>
        </w:rPr>
        <w:t>条の</w:t>
      </w:r>
      <w:r w:rsidR="002840F2">
        <w:rPr>
          <w:rFonts w:hint="eastAsia"/>
        </w:rPr>
        <w:t>４</w:t>
      </w:r>
      <w:r>
        <w:rPr>
          <w:rFonts w:hint="eastAsia"/>
        </w:rPr>
        <w:t>各号に規定する業務に関する計画書</w:t>
      </w:r>
    </w:p>
    <w:p w14:paraId="4E618EB2" w14:textId="63E501EF" w:rsidR="002723BD" w:rsidRDefault="002723BD" w:rsidP="002723BD">
      <w:pPr>
        <w:ind w:firstLineChars="100" w:firstLine="213"/>
        <w:textAlignment w:val="baseline"/>
      </w:pPr>
      <w:r>
        <w:rPr>
          <w:rFonts w:hint="eastAsia"/>
        </w:rPr>
        <w:t>□　五　法人の組織及び沿革を記載した書面並びに事務分担を記載した書面</w:t>
      </w:r>
    </w:p>
    <w:p w14:paraId="59E2461E" w14:textId="77AB931F" w:rsidR="002723BD" w:rsidRDefault="002723BD" w:rsidP="002723BD">
      <w:pPr>
        <w:ind w:leftChars="100" w:left="851" w:hangingChars="300" w:hanging="638"/>
        <w:textAlignment w:val="baseline"/>
      </w:pPr>
      <w:r>
        <w:rPr>
          <w:rFonts w:hint="eastAsia"/>
        </w:rPr>
        <w:t>□　六　（国土交通省令第一条の二に規定する会社の場合には、）関係会社（親会社、子会社、関連会社）を明確に示す出資関係図、グループ一覧及び各全業務内容を記載した書面</w:t>
      </w:r>
    </w:p>
    <w:p w14:paraId="58A8E0A9" w14:textId="0C37FF81" w:rsidR="002723BD" w:rsidRDefault="002723BD" w:rsidP="002723BD">
      <w:pPr>
        <w:ind w:firstLineChars="100" w:firstLine="213"/>
        <w:textAlignment w:val="baseline"/>
      </w:pPr>
      <w:r>
        <w:rPr>
          <w:rFonts w:hint="eastAsia"/>
        </w:rPr>
        <w:t>□　七　これまでのマンションの管理に関する活動実績を記載した書面</w:t>
      </w:r>
    </w:p>
    <w:p w14:paraId="61BFA595" w14:textId="5B51B96D" w:rsidR="002723BD" w:rsidRDefault="002723BD" w:rsidP="002723BD">
      <w:pPr>
        <w:ind w:firstLineChars="100" w:firstLine="213"/>
        <w:textAlignment w:val="baseline"/>
      </w:pPr>
      <w:r>
        <w:rPr>
          <w:rFonts w:hint="eastAsia"/>
        </w:rPr>
        <w:t>□　八　マンション管理適正化支援法人登録申請に関する誓約書</w:t>
      </w:r>
    </w:p>
    <w:p w14:paraId="10403E71" w14:textId="36577A9F" w:rsidR="002723BD" w:rsidRDefault="002723BD" w:rsidP="002723BD">
      <w:pPr>
        <w:ind w:leftChars="100" w:left="851" w:hangingChars="300" w:hanging="638"/>
        <w:textAlignment w:val="baseline"/>
      </w:pPr>
      <w:r>
        <w:rPr>
          <w:rFonts w:hint="eastAsia"/>
        </w:rPr>
        <w:t>□　九　その他法第</w:t>
      </w:r>
      <w:r w:rsidR="002840F2">
        <w:rPr>
          <w:rFonts w:hint="eastAsia"/>
        </w:rPr>
        <w:t>５</w:t>
      </w:r>
      <w:r>
        <w:rPr>
          <w:rFonts w:hint="eastAsia"/>
        </w:rPr>
        <w:t>条の</w:t>
      </w:r>
      <w:r w:rsidR="002840F2">
        <w:rPr>
          <w:rFonts w:hint="eastAsia"/>
        </w:rPr>
        <w:t>４</w:t>
      </w:r>
      <w:r>
        <w:rPr>
          <w:rFonts w:hint="eastAsia"/>
        </w:rPr>
        <w:t>各号に掲げる事業を適正かつ確実に実施できることを証する書面</w:t>
      </w:r>
    </w:p>
    <w:p w14:paraId="0BA82B74" w14:textId="591212A0" w:rsidR="002723BD" w:rsidRDefault="002723BD" w:rsidP="002723BD">
      <w:pPr>
        <w:ind w:firstLineChars="100" w:firstLine="213"/>
        <w:textAlignment w:val="baseline"/>
      </w:pPr>
      <w:r>
        <w:rPr>
          <w:rFonts w:hint="eastAsia"/>
        </w:rPr>
        <w:t>□　十　前事業年度の事業報告書、収支決算書及び貸借対照表</w:t>
      </w:r>
    </w:p>
    <w:p w14:paraId="4D97AFAC" w14:textId="2561726C" w:rsidR="002723BD" w:rsidRDefault="002723BD" w:rsidP="002723BD">
      <w:pPr>
        <w:ind w:firstLineChars="100" w:firstLine="213"/>
        <w:textAlignment w:val="baseline"/>
      </w:pPr>
      <w:r>
        <w:rPr>
          <w:rFonts w:hint="eastAsia"/>
        </w:rPr>
        <w:t>□　十一　当該事業年度の事業計画書及び収支予算書</w:t>
      </w:r>
    </w:p>
    <w:p w14:paraId="2C04B625" w14:textId="266F5B19" w:rsidR="002723BD" w:rsidRDefault="002723BD" w:rsidP="002723BD">
      <w:pPr>
        <w:ind w:leftChars="100" w:left="851" w:hangingChars="300" w:hanging="638"/>
        <w:textAlignment w:val="baseline"/>
      </w:pPr>
      <w:r>
        <w:rPr>
          <w:rFonts w:hint="eastAsia"/>
        </w:rPr>
        <w:t>□　十二　個人に関する情報の適正な取扱いの方法その他管理支援業務の適正かつ確実な実施の方法を具体的に定めた実施要領</w:t>
      </w:r>
    </w:p>
    <w:p w14:paraId="0022CF57" w14:textId="19069AF6" w:rsidR="002723BD" w:rsidRDefault="002723BD" w:rsidP="002723BD">
      <w:pPr>
        <w:ind w:leftChars="100" w:left="851" w:hangingChars="300" w:hanging="638"/>
        <w:textAlignment w:val="baseline"/>
      </w:pPr>
      <w:r>
        <w:rPr>
          <w:rFonts w:hint="eastAsia"/>
        </w:rPr>
        <w:t>□　十三　個人に関する情報の適正な取扱いその他管理支援業務の適正かつ確実な実施のため、管理支援業務に従事する職員に対して実施する研修の計画</w:t>
      </w:r>
    </w:p>
    <w:p w14:paraId="7A773961" w14:textId="2D7390C8" w:rsidR="00D10427" w:rsidRPr="002723BD" w:rsidRDefault="002723BD" w:rsidP="002723BD">
      <w:pPr>
        <w:ind w:firstLineChars="100" w:firstLine="213"/>
        <w:textAlignment w:val="baseline"/>
      </w:pPr>
      <w:r>
        <w:rPr>
          <w:rFonts w:hint="eastAsia"/>
        </w:rPr>
        <w:t>□　十四　前各号に掲げるもののほか、支援法人の業務に関し参考となる書類</w:t>
      </w:r>
    </w:p>
    <w:sectPr w:rsidR="00D10427" w:rsidRPr="002723BD" w:rsidSect="002723BD">
      <w:pgSz w:w="11906" w:h="16838"/>
      <w:pgMar w:top="851" w:right="1701" w:bottom="85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25A1" w14:textId="77777777" w:rsidR="009A2E5C" w:rsidRDefault="009A2E5C" w:rsidP="00BC2C0B">
      <w:r>
        <w:separator/>
      </w:r>
    </w:p>
  </w:endnote>
  <w:endnote w:type="continuationSeparator" w:id="0">
    <w:p w14:paraId="79CF71C6" w14:textId="77777777" w:rsidR="009A2E5C" w:rsidRDefault="009A2E5C"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5162" w14:textId="77777777" w:rsidR="009A2E5C" w:rsidRDefault="009A2E5C" w:rsidP="00BC2C0B">
      <w:r>
        <w:separator/>
      </w:r>
    </w:p>
  </w:footnote>
  <w:footnote w:type="continuationSeparator" w:id="0">
    <w:p w14:paraId="2FE2FD8F" w14:textId="77777777" w:rsidR="009A2E5C" w:rsidRDefault="009A2E5C"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2AC9"/>
    <w:multiLevelType w:val="hybridMultilevel"/>
    <w:tmpl w:val="16DC527C"/>
    <w:lvl w:ilvl="0" w:tplc="0D3ACFA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3D064CC7"/>
    <w:multiLevelType w:val="hybridMultilevel"/>
    <w:tmpl w:val="4DE4A7DC"/>
    <w:lvl w:ilvl="0" w:tplc="8E001328">
      <w:start w:val="7"/>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7933047">
    <w:abstractNumId w:val="2"/>
  </w:num>
  <w:num w:numId="2" w16cid:durableId="671496058">
    <w:abstractNumId w:val="0"/>
  </w:num>
  <w:num w:numId="3" w16cid:durableId="3212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FA"/>
    <w:rsid w:val="000068EE"/>
    <w:rsid w:val="00032BEF"/>
    <w:rsid w:val="000424A8"/>
    <w:rsid w:val="00064CEB"/>
    <w:rsid w:val="00075F99"/>
    <w:rsid w:val="000B4278"/>
    <w:rsid w:val="000B5F3C"/>
    <w:rsid w:val="000D7887"/>
    <w:rsid w:val="000E40AE"/>
    <w:rsid w:val="000F426A"/>
    <w:rsid w:val="001023F4"/>
    <w:rsid w:val="00136B6F"/>
    <w:rsid w:val="00145382"/>
    <w:rsid w:val="00145524"/>
    <w:rsid w:val="00166E4F"/>
    <w:rsid w:val="00175B47"/>
    <w:rsid w:val="00185695"/>
    <w:rsid w:val="00187346"/>
    <w:rsid w:val="001915AC"/>
    <w:rsid w:val="001948BC"/>
    <w:rsid w:val="00197CFD"/>
    <w:rsid w:val="001A245A"/>
    <w:rsid w:val="001B77DD"/>
    <w:rsid w:val="001F07F0"/>
    <w:rsid w:val="00216C15"/>
    <w:rsid w:val="00217D2C"/>
    <w:rsid w:val="00234ED3"/>
    <w:rsid w:val="00270A06"/>
    <w:rsid w:val="002723BD"/>
    <w:rsid w:val="0027481D"/>
    <w:rsid w:val="002840F2"/>
    <w:rsid w:val="00303ABD"/>
    <w:rsid w:val="00343440"/>
    <w:rsid w:val="003A122B"/>
    <w:rsid w:val="003C5E11"/>
    <w:rsid w:val="003D0952"/>
    <w:rsid w:val="003D16D0"/>
    <w:rsid w:val="00474153"/>
    <w:rsid w:val="00495C8D"/>
    <w:rsid w:val="004A16F2"/>
    <w:rsid w:val="004D4D13"/>
    <w:rsid w:val="005034B8"/>
    <w:rsid w:val="00526C86"/>
    <w:rsid w:val="00533E0D"/>
    <w:rsid w:val="0055056B"/>
    <w:rsid w:val="005624FA"/>
    <w:rsid w:val="005875A5"/>
    <w:rsid w:val="005C1381"/>
    <w:rsid w:val="005C42C8"/>
    <w:rsid w:val="005C77FA"/>
    <w:rsid w:val="005D0A5D"/>
    <w:rsid w:val="006159C0"/>
    <w:rsid w:val="006430DC"/>
    <w:rsid w:val="006447BE"/>
    <w:rsid w:val="00664648"/>
    <w:rsid w:val="006721F7"/>
    <w:rsid w:val="006726F9"/>
    <w:rsid w:val="00684751"/>
    <w:rsid w:val="00685172"/>
    <w:rsid w:val="0069458B"/>
    <w:rsid w:val="00696132"/>
    <w:rsid w:val="006D665B"/>
    <w:rsid w:val="006E55E9"/>
    <w:rsid w:val="00722AF6"/>
    <w:rsid w:val="0075444D"/>
    <w:rsid w:val="00760D76"/>
    <w:rsid w:val="00764132"/>
    <w:rsid w:val="00785C10"/>
    <w:rsid w:val="007C32AF"/>
    <w:rsid w:val="007C7B49"/>
    <w:rsid w:val="007D3788"/>
    <w:rsid w:val="00804F92"/>
    <w:rsid w:val="00832905"/>
    <w:rsid w:val="00843C78"/>
    <w:rsid w:val="00857903"/>
    <w:rsid w:val="0087550D"/>
    <w:rsid w:val="008A4675"/>
    <w:rsid w:val="008F1D28"/>
    <w:rsid w:val="00953072"/>
    <w:rsid w:val="00954453"/>
    <w:rsid w:val="00996AFC"/>
    <w:rsid w:val="009A2E5C"/>
    <w:rsid w:val="009A3BB6"/>
    <w:rsid w:val="009A72D9"/>
    <w:rsid w:val="009B579C"/>
    <w:rsid w:val="009E3026"/>
    <w:rsid w:val="009F0C30"/>
    <w:rsid w:val="00A046A4"/>
    <w:rsid w:val="00A05027"/>
    <w:rsid w:val="00A24748"/>
    <w:rsid w:val="00A43FAF"/>
    <w:rsid w:val="00A6435D"/>
    <w:rsid w:val="00AA7D02"/>
    <w:rsid w:val="00AD3DFE"/>
    <w:rsid w:val="00AE4B96"/>
    <w:rsid w:val="00AF1790"/>
    <w:rsid w:val="00AF74AF"/>
    <w:rsid w:val="00B16718"/>
    <w:rsid w:val="00B2075F"/>
    <w:rsid w:val="00B31232"/>
    <w:rsid w:val="00B51917"/>
    <w:rsid w:val="00B95E7D"/>
    <w:rsid w:val="00BB438D"/>
    <w:rsid w:val="00BC2C0B"/>
    <w:rsid w:val="00BD44E9"/>
    <w:rsid w:val="00C06A34"/>
    <w:rsid w:val="00C21B70"/>
    <w:rsid w:val="00C541E5"/>
    <w:rsid w:val="00C543EB"/>
    <w:rsid w:val="00C66700"/>
    <w:rsid w:val="00C7053A"/>
    <w:rsid w:val="00C74711"/>
    <w:rsid w:val="00C84CB4"/>
    <w:rsid w:val="00C8626D"/>
    <w:rsid w:val="00C93751"/>
    <w:rsid w:val="00CC3F5E"/>
    <w:rsid w:val="00CE10A2"/>
    <w:rsid w:val="00D10427"/>
    <w:rsid w:val="00D237FC"/>
    <w:rsid w:val="00D31E9B"/>
    <w:rsid w:val="00D44F43"/>
    <w:rsid w:val="00D858E4"/>
    <w:rsid w:val="00D957E7"/>
    <w:rsid w:val="00DB1544"/>
    <w:rsid w:val="00DC504E"/>
    <w:rsid w:val="00DD5590"/>
    <w:rsid w:val="00DE53FA"/>
    <w:rsid w:val="00DE6444"/>
    <w:rsid w:val="00E22EEC"/>
    <w:rsid w:val="00E34CB5"/>
    <w:rsid w:val="00E35082"/>
    <w:rsid w:val="00E64B38"/>
    <w:rsid w:val="00E9501A"/>
    <w:rsid w:val="00EE55A0"/>
    <w:rsid w:val="00F05D43"/>
    <w:rsid w:val="00F07A05"/>
    <w:rsid w:val="00F458D2"/>
    <w:rsid w:val="00F8327C"/>
    <w:rsid w:val="00F967AE"/>
    <w:rsid w:val="00FD0AE4"/>
    <w:rsid w:val="00FD2B20"/>
    <w:rsid w:val="00FD51EF"/>
    <w:rsid w:val="00FE4D14"/>
    <w:rsid w:val="00FE70C8"/>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004FF"/>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53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E271-EFE9-41FD-9000-CB9ABDC0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鷲　大将</dc:creator>
  <cp:keywords/>
  <dc:description/>
  <cp:lastModifiedBy>佐藤　浩之</cp:lastModifiedBy>
  <cp:revision>30</cp:revision>
  <cp:lastPrinted>2019-03-20T05:04:00Z</cp:lastPrinted>
  <dcterms:created xsi:type="dcterms:W3CDTF">2018-03-19T04:44:00Z</dcterms:created>
  <dcterms:modified xsi:type="dcterms:W3CDTF">2025-11-25T08:44:00Z</dcterms:modified>
</cp:coreProperties>
</file>